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4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30"/>
        <w:gridCol w:w="4505"/>
      </w:tblGrid>
      <w:tr w:rsidR="00EE29C2" w:rsidRPr="008A7CF2" w14:paraId="2E39B3F8" w14:textId="77777777" w:rsidTr="00600F13">
        <w:trPr>
          <w:trHeight w:hRule="exact" w:val="462"/>
        </w:trPr>
        <w:tc>
          <w:tcPr>
            <w:tcW w:w="133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0AE6754" w:rsidR="00EE29C2" w:rsidRPr="00F41555" w:rsidRDefault="00F41555" w:rsidP="00600F13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9F51E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 : </w:t>
            </w:r>
            <w:r w:rsidRPr="00F41555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</w:t>
            </w:r>
            <w:r w:rsidR="003E6DD6" w:rsidRPr="00F41555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stimer des quantités</w:t>
            </w:r>
          </w:p>
        </w:tc>
      </w:tr>
      <w:tr w:rsidR="00661689" w14:paraId="76008433" w14:textId="77777777" w:rsidTr="00600F13">
        <w:trPr>
          <w:trHeight w:hRule="exact" w:val="229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59A172" w14:textId="6483F1FB" w:rsidR="00780605" w:rsidRDefault="00F41555" w:rsidP="00600F1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1. </w:t>
            </w:r>
            <w:r w:rsidR="00E051F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</w:t>
            </w:r>
            <w:r w:rsidR="003E6DD6" w:rsidRPr="003E6DD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vine ou compte</w:t>
            </w:r>
            <w:r w:rsidR="00E051F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2D1138E" w14:textId="69E803A1" w:rsidR="007778F9" w:rsidRPr="001B30E8" w:rsidRDefault="007778F9" w:rsidP="00600F13">
            <w:pPr>
              <w:pStyle w:val="Default"/>
              <w:rPr>
                <w:sz w:val="16"/>
                <w:szCs w:val="16"/>
              </w:rPr>
            </w:pPr>
          </w:p>
          <w:p w14:paraId="04E0178D" w14:textId="108387C6" w:rsidR="007778F9" w:rsidRPr="007778F9" w:rsidRDefault="008E211D" w:rsidP="00600F13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20FC6D41" wp14:editId="0EF8248B">
                  <wp:extent cx="1051560" cy="8229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0E365" w14:textId="1D3060CE" w:rsidR="00E31B17" w:rsidRPr="001B30E8" w:rsidRDefault="00E31B17" w:rsidP="00600F13">
            <w:pPr>
              <w:pStyle w:val="Default"/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57DB202C" w14:textId="4878E023" w:rsidR="00345039" w:rsidRPr="00F41555" w:rsidRDefault="003E6DD6" w:rsidP="00600F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3E6DD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Environ 500 ! »</w:t>
            </w:r>
          </w:p>
        </w:tc>
        <w:tc>
          <w:tcPr>
            <w:tcW w:w="441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6AC2C5" w14:textId="7D209233" w:rsidR="00F05199" w:rsidRPr="00E051FB" w:rsidRDefault="00F41555" w:rsidP="00600F1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2. </w:t>
            </w:r>
            <w:r w:rsidR="00E051F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</w:t>
            </w:r>
            <w:r w:rsidR="003E6DD6" w:rsidRPr="003E6DD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e un</w:t>
            </w:r>
            <w:r w:rsidR="008A7C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="003E6DD6" w:rsidRPr="003E6DD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A13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féren</w:t>
            </w:r>
            <w:r w:rsidR="008A7C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e</w:t>
            </w:r>
            <w:r w:rsidR="003E6DD6" w:rsidRPr="003E6DD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 10</w:t>
            </w:r>
            <w:r w:rsidR="00E051F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="003E6DD6" w:rsidRPr="003E6DD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F05199" w:rsidRPr="00E051F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</w:p>
          <w:p w14:paraId="690D80C0" w14:textId="46113312" w:rsidR="007778F9" w:rsidRPr="001B30E8" w:rsidRDefault="007778F9" w:rsidP="00600F13">
            <w:pPr>
              <w:pStyle w:val="Default"/>
              <w:rPr>
                <w:sz w:val="16"/>
                <w:szCs w:val="16"/>
                <w:lang w:val="fr-CA"/>
              </w:rPr>
            </w:pPr>
          </w:p>
          <w:p w14:paraId="1CE113E8" w14:textId="4804A682" w:rsidR="007778F9" w:rsidRPr="007778F9" w:rsidRDefault="00994FA7" w:rsidP="00600F13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7574A22A" wp14:editId="167E1667">
                  <wp:extent cx="1045159" cy="822960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159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5FBEF5" w14:textId="77777777" w:rsidR="00E84D47" w:rsidRPr="001B30E8" w:rsidRDefault="00E84D47" w:rsidP="00600F13">
            <w:pPr>
              <w:pStyle w:val="Default"/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7F95AA5C" w14:textId="106ED568" w:rsidR="006D7650" w:rsidRPr="003E6DD6" w:rsidRDefault="003E6DD6" w:rsidP="00600F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E6DD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Il y a beaucoup de groupes de 10. »</w:t>
            </w:r>
          </w:p>
        </w:tc>
        <w:tc>
          <w:tcPr>
            <w:tcW w:w="450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678F66" w14:textId="73A68BD5" w:rsidR="006B5E19" w:rsidRPr="00E051FB" w:rsidRDefault="00F41555" w:rsidP="00600F1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3. </w:t>
            </w:r>
            <w:r w:rsidR="00E051F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</w:t>
            </w:r>
            <w:r w:rsidR="003E6DD6" w:rsidRPr="003E6DD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rée </w:t>
            </w:r>
            <w:r w:rsidR="002A13AE" w:rsidRPr="003E6DD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</w:t>
            </w:r>
            <w:r w:rsidR="008A7C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="002A13AE" w:rsidRPr="003E6DD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A13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féren</w:t>
            </w:r>
            <w:r w:rsidR="008A7C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e</w:t>
            </w:r>
            <w:r w:rsidR="002A13AE" w:rsidRPr="003E6DD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3E6DD6" w:rsidRPr="003E6DD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10</w:t>
            </w:r>
            <w:r w:rsidR="003E6DD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0</w:t>
            </w:r>
            <w:r w:rsidR="00E051F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="003E6DD6" w:rsidRPr="003E6DD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0C274646" w14:textId="59BF95EA" w:rsidR="007778F9" w:rsidRPr="001B30E8" w:rsidRDefault="007778F9" w:rsidP="00600F13">
            <w:pPr>
              <w:pStyle w:val="Default"/>
              <w:rPr>
                <w:sz w:val="16"/>
                <w:szCs w:val="16"/>
                <w:lang w:val="fr-CA"/>
              </w:rPr>
            </w:pPr>
          </w:p>
          <w:p w14:paraId="25E72278" w14:textId="65149AA7" w:rsidR="007778F9" w:rsidRPr="007778F9" w:rsidRDefault="003943F6" w:rsidP="00600F13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627DE756" wp14:editId="1320B2F3">
                  <wp:extent cx="1042416" cy="82296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16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2C7931" w14:textId="77777777" w:rsidR="00F11748" w:rsidRPr="001B30E8" w:rsidRDefault="00F11748" w:rsidP="00600F13">
            <w:pPr>
              <w:pStyle w:val="Default"/>
              <w:jc w:val="center"/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4EA43EB0" w14:textId="77777777" w:rsidR="003E6DD6" w:rsidRPr="003E6DD6" w:rsidRDefault="003E6DD6" w:rsidP="00600F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3E6DD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J’ai compté 100. »</w:t>
            </w:r>
          </w:p>
          <w:p w14:paraId="6E3EB05B" w14:textId="01A16F03" w:rsidR="00C245CD" w:rsidRPr="006023FA" w:rsidRDefault="00C245CD" w:rsidP="00600F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3110F" w14:paraId="0EAAAA5A" w14:textId="77777777" w:rsidTr="00600F13">
        <w:trPr>
          <w:trHeight w:hRule="exact" w:val="288"/>
        </w:trPr>
        <w:tc>
          <w:tcPr>
            <w:tcW w:w="1332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EB01A3" w14:textId="3270D58D" w:rsidR="0023110F" w:rsidRPr="00023CE2" w:rsidRDefault="003E6DD6" w:rsidP="00600F1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23110F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8F11D5" w14:paraId="06EBD03A" w14:textId="77777777" w:rsidTr="00600F13">
        <w:trPr>
          <w:trHeight w:val="153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0279F70" w:rsidR="008F11D5" w:rsidRPr="00BE4F63" w:rsidRDefault="008F11D5" w:rsidP="00600F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954ED05" w:rsidR="008F11D5" w:rsidRPr="006023FA" w:rsidRDefault="008F11D5" w:rsidP="00600F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EFCB7E5" w:rsidR="00023CE2" w:rsidRPr="00023CE2" w:rsidRDefault="00023CE2" w:rsidP="00600F13">
            <w:pPr>
              <w:tabs>
                <w:tab w:val="left" w:pos="261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E6750" w:rsidRPr="00D7596A" w14:paraId="29C61F02" w14:textId="77777777" w:rsidTr="00600F13">
        <w:trPr>
          <w:trHeight w:hRule="exact" w:val="134"/>
        </w:trPr>
        <w:tc>
          <w:tcPr>
            <w:tcW w:w="13320" w:type="dxa"/>
            <w:gridSpan w:val="4"/>
            <w:tcBorders>
              <w:top w:val="single" w:sz="24" w:space="0" w:color="auto"/>
              <w:left w:val="nil"/>
              <w:right w:val="nil"/>
            </w:tcBorders>
            <w:shd w:val="clear" w:color="auto" w:fill="auto"/>
          </w:tcPr>
          <w:p w14:paraId="496B05B0" w14:textId="059E1CD2" w:rsidR="00FE6750" w:rsidRPr="00C5210D" w:rsidRDefault="00FE6750" w:rsidP="00600F13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6750" w:rsidRPr="008A7CF2" w14:paraId="4B1D04CB" w14:textId="77777777" w:rsidTr="00600F13">
        <w:trPr>
          <w:trHeight w:hRule="exact" w:val="271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8D3072" w14:textId="5472349D" w:rsidR="00C556BE" w:rsidRPr="008A13B9" w:rsidRDefault="00F41555" w:rsidP="00600F13">
            <w:pPr>
              <w:pStyle w:val="Pa6"/>
              <w:ind w:left="151" w:hanging="151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8A13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4.</w:t>
            </w:r>
            <w:r w:rsidR="00932485" w:rsidRPr="008A13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’élève c</w:t>
            </w:r>
            <w:r w:rsidR="002F4005" w:rsidRPr="008A13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mpare à un</w:t>
            </w:r>
            <w:r w:rsidR="0083651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="002F4005" w:rsidRPr="008A13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A13AE" w:rsidRPr="008A13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féren</w:t>
            </w:r>
            <w:r w:rsidR="0083651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e</w:t>
            </w:r>
            <w:r w:rsidR="002A13AE" w:rsidRPr="008A13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F4005" w:rsidRPr="008A13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plus ou</w:t>
            </w:r>
            <w:r w:rsidR="00BE272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F4005" w:rsidRPr="008A13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oins</w:t>
            </w:r>
            <w:r w:rsidR="00C556BE" w:rsidRPr="008A13B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)</w:t>
            </w:r>
            <w:r w:rsidR="00932485" w:rsidRPr="008A13B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5ABD1B83" w14:textId="23D566D4" w:rsidR="003F4F37" w:rsidRPr="001B30E8" w:rsidRDefault="003F4F37" w:rsidP="00600F13">
            <w:pPr>
              <w:pStyle w:val="Default"/>
              <w:rPr>
                <w:rFonts w:ascii="Arial" w:hAnsi="Arial" w:cs="Arial"/>
                <w:color w:val="626365"/>
                <w:sz w:val="16"/>
                <w:szCs w:val="16"/>
                <w:lang w:val="fr-CA"/>
              </w:rPr>
            </w:pPr>
          </w:p>
          <w:p w14:paraId="4CD69E9E" w14:textId="57073DA8" w:rsidR="003F4F37" w:rsidRPr="002A2D82" w:rsidRDefault="007652BB" w:rsidP="00600F1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4BD53D48" wp14:editId="4E9CD889">
                  <wp:extent cx="1042416" cy="822960"/>
                  <wp:effectExtent l="0" t="0" r="571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16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69917" w14:textId="77777777" w:rsidR="00606F95" w:rsidRPr="001B30E8" w:rsidRDefault="00606F95" w:rsidP="00600F13">
            <w:pPr>
              <w:jc w:val="center"/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518AD9F8" w14:textId="190CDB7A" w:rsidR="0091680E" w:rsidRPr="00F41555" w:rsidRDefault="002F4005" w:rsidP="00600F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2F40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proofErr w:type="spellStart"/>
            <w:r w:rsidRPr="002F40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’est</w:t>
            </w:r>
            <w:proofErr w:type="spellEnd"/>
            <w:r w:rsidRPr="002F40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lus </w:t>
            </w:r>
            <w:r w:rsidR="0083651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e</w:t>
            </w:r>
            <w:r w:rsidRPr="002F40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200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076F85" w14:textId="334265AB" w:rsidR="005B767E" w:rsidRPr="003A761F" w:rsidRDefault="00F41555" w:rsidP="00600F13">
            <w:pPr>
              <w:pStyle w:val="Pa6"/>
              <w:ind w:left="209" w:hanging="209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5. </w:t>
            </w:r>
            <w:r w:rsidR="0093248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</w:t>
            </w:r>
            <w:r w:rsidR="00932485" w:rsidRPr="002F40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93248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</w:t>
            </w:r>
            <w:r w:rsidR="002F4005" w:rsidRPr="002F40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nne une estimation sous forme d</w:t>
            </w:r>
            <w:r w:rsidR="0083651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’intervalle</w:t>
            </w:r>
            <w:r w:rsidR="002F4005" w:rsidRPr="002F40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83651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 groupant des objets</w:t>
            </w:r>
            <w:r w:rsidR="002F4005" w:rsidRPr="002F40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hysiquement</w:t>
            </w:r>
            <w:r w:rsidR="0093248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31324DDE" w14:textId="71E1FFBC" w:rsidR="008973B2" w:rsidRPr="001B30E8" w:rsidRDefault="008973B2" w:rsidP="00600F13">
            <w:pPr>
              <w:pStyle w:val="Default"/>
              <w:rPr>
                <w:rFonts w:ascii="Arial" w:hAnsi="Arial" w:cs="Arial"/>
                <w:color w:val="626365"/>
                <w:sz w:val="16"/>
                <w:szCs w:val="16"/>
                <w:lang w:val="fr-CA"/>
              </w:rPr>
            </w:pPr>
          </w:p>
          <w:p w14:paraId="061CB115" w14:textId="599CD004" w:rsidR="008973B2" w:rsidRPr="002A2D82" w:rsidRDefault="006010C6" w:rsidP="00600F1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6FE50E9B" wp14:editId="416E3264">
                  <wp:extent cx="1045159" cy="822960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159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C44FF" w14:textId="77777777" w:rsidR="00606F95" w:rsidRPr="001B30E8" w:rsidRDefault="00606F95" w:rsidP="00600F13">
            <w:pPr>
              <w:jc w:val="center"/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1547FAC7" w14:textId="77EDBE99" w:rsidR="007516E1" w:rsidRPr="00F41555" w:rsidRDefault="002F4005" w:rsidP="00600F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2F40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C’est entre 200 et 300. »</w:t>
            </w:r>
          </w:p>
        </w:tc>
        <w:tc>
          <w:tcPr>
            <w:tcW w:w="453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D77C0F" w14:textId="2EB359FE" w:rsidR="0060713B" w:rsidRPr="003A761F" w:rsidRDefault="00F41555" w:rsidP="00600F1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6. </w:t>
            </w:r>
            <w:r w:rsidR="0093248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</w:t>
            </w:r>
            <w:r w:rsidR="00932485" w:rsidRPr="002F40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93248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="002F4005" w:rsidRPr="002F40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ime à l’aide de stratégies visuelles</w:t>
            </w:r>
            <w:r w:rsidR="00E3641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="002F4005" w:rsidRPr="002F40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215C1C9" w14:textId="77777777" w:rsidR="00ED64DA" w:rsidRPr="001B30E8" w:rsidRDefault="00ED64DA" w:rsidP="00600F13">
            <w:pPr>
              <w:pStyle w:val="Default"/>
              <w:rPr>
                <w:rFonts w:ascii="Arial" w:hAnsi="Arial" w:cs="Arial"/>
                <w:color w:val="626365"/>
                <w:sz w:val="16"/>
                <w:szCs w:val="16"/>
                <w:lang w:val="fr-CA"/>
              </w:rPr>
            </w:pPr>
          </w:p>
          <w:p w14:paraId="6DC0B85B" w14:textId="01ACA8A1" w:rsidR="00827633" w:rsidRDefault="00BA1EBB" w:rsidP="00600F1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57CDE148" wp14:editId="10487B3A">
                  <wp:extent cx="1045159" cy="822960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159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8139A" w14:textId="77777777" w:rsidR="00606F95" w:rsidRPr="001B30E8" w:rsidRDefault="00606F95" w:rsidP="00600F13">
            <w:pPr>
              <w:jc w:val="center"/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565662E6" w14:textId="3B497458" w:rsidR="00827633" w:rsidRPr="002F4005" w:rsidRDefault="002F4005" w:rsidP="00600F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2F400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 Environ 250 : 2 groupes de 100 et </w:t>
            </w:r>
            <w:r w:rsidR="009734C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 demi</w:t>
            </w:r>
            <w:bookmarkStart w:id="0" w:name="_GoBack"/>
            <w:bookmarkEnd w:id="0"/>
            <w:r w:rsidRPr="002F400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’un autre groupe de 100. »</w:t>
            </w:r>
          </w:p>
        </w:tc>
      </w:tr>
      <w:tr w:rsidR="0023110F" w:rsidRPr="002F051B" w14:paraId="3B3F5334" w14:textId="77777777" w:rsidTr="00600F13">
        <w:trPr>
          <w:trHeight w:hRule="exact" w:val="288"/>
        </w:trPr>
        <w:tc>
          <w:tcPr>
            <w:tcW w:w="1332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AD310C" w14:textId="547BE3BE" w:rsidR="0023110F" w:rsidRPr="002A2D82" w:rsidRDefault="003E6DD6" w:rsidP="00600F1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23110F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8F11D5" w14:paraId="44DB898B" w14:textId="77777777" w:rsidTr="00600F13">
        <w:trPr>
          <w:trHeight w:val="136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5EDF92" w:rsidR="008F11D5" w:rsidRPr="004F7CFB" w:rsidRDefault="008F11D5" w:rsidP="00600F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A6EBD3F" w:rsidR="008F11D5" w:rsidRPr="004F7CFB" w:rsidRDefault="008F11D5" w:rsidP="00600F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630D52C" w:rsidR="008F11D5" w:rsidRPr="004F7CFB" w:rsidRDefault="008F11D5" w:rsidP="00600F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38171FE" w14:textId="67F5F1CA" w:rsidR="00FE6750" w:rsidRPr="008C76EA" w:rsidRDefault="00FE6750" w:rsidP="008C76EA">
      <w:pPr>
        <w:rPr>
          <w:sz w:val="4"/>
          <w:szCs w:val="4"/>
        </w:rPr>
      </w:pPr>
    </w:p>
    <w:sectPr w:rsidR="00FE6750" w:rsidRPr="008C76EA" w:rsidSect="00E71CB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43226" w14:textId="77777777" w:rsidR="003219FE" w:rsidRDefault="003219FE" w:rsidP="00CA2529">
      <w:pPr>
        <w:spacing w:after="0" w:line="240" w:lineRule="auto"/>
      </w:pPr>
      <w:r>
        <w:separator/>
      </w:r>
    </w:p>
  </w:endnote>
  <w:endnote w:type="continuationSeparator" w:id="0">
    <w:p w14:paraId="4625F684" w14:textId="77777777" w:rsidR="003219FE" w:rsidRDefault="003219F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19381" w14:textId="77777777" w:rsidR="006A64F6" w:rsidRDefault="006A64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0A38F9DF" w:rsidR="0028676E" w:rsidRPr="003A761F" w:rsidRDefault="00107BDB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3A761F">
      <w:rPr>
        <w:rFonts w:ascii="Arial" w:hAnsi="Arial" w:cs="Arial"/>
        <w:b/>
        <w:sz w:val="15"/>
        <w:szCs w:val="15"/>
        <w:lang w:val="fr-CA"/>
      </w:rPr>
      <w:t xml:space="preserve">Mathologie </w:t>
    </w:r>
    <w:r w:rsidR="003A761F">
      <w:rPr>
        <w:rFonts w:ascii="Arial" w:hAnsi="Arial" w:cs="Arial"/>
        <w:b/>
        <w:sz w:val="15"/>
        <w:szCs w:val="15"/>
        <w:lang w:val="fr-CA"/>
      </w:rPr>
      <w:t>2 Alberta</w:t>
    </w:r>
    <w:r w:rsidR="0028676E" w:rsidRPr="003A761F">
      <w:rPr>
        <w:rFonts w:ascii="Arial" w:hAnsi="Arial" w:cs="Arial"/>
        <w:sz w:val="15"/>
        <w:szCs w:val="15"/>
        <w:lang w:val="fr-CA"/>
      </w:rPr>
      <w:tab/>
    </w:r>
    <w:r w:rsidR="00AD48F8" w:rsidRPr="00AD48F8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28676E" w:rsidRPr="003A761F">
      <w:rPr>
        <w:rFonts w:ascii="Arial" w:hAnsi="Arial" w:cs="Arial"/>
        <w:sz w:val="15"/>
        <w:szCs w:val="15"/>
        <w:lang w:val="fr-CA"/>
      </w:rPr>
      <w:t xml:space="preserve">. </w:t>
    </w:r>
    <w:r w:rsidR="0028676E" w:rsidRPr="003A761F">
      <w:rPr>
        <w:rFonts w:ascii="Arial" w:hAnsi="Arial" w:cs="Arial"/>
        <w:sz w:val="15"/>
        <w:szCs w:val="15"/>
        <w:lang w:val="fr-CA"/>
      </w:rPr>
      <w:br/>
    </w:r>
    <w:r w:rsidR="0028676E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 w:rsidRPr="003A761F">
      <w:rPr>
        <w:rFonts w:ascii="Arial" w:hAnsi="Arial" w:cs="Arial"/>
        <w:sz w:val="15"/>
        <w:szCs w:val="15"/>
        <w:lang w:val="fr-CA"/>
      </w:rPr>
      <w:t xml:space="preserve"> Copyright © 20</w:t>
    </w:r>
    <w:r w:rsidR="00AA5CD1" w:rsidRPr="003A761F">
      <w:rPr>
        <w:rFonts w:ascii="Arial" w:hAnsi="Arial" w:cs="Arial"/>
        <w:sz w:val="15"/>
        <w:szCs w:val="15"/>
        <w:lang w:val="fr-CA"/>
      </w:rPr>
      <w:t>2</w:t>
    </w:r>
    <w:r w:rsidR="006A64F6">
      <w:rPr>
        <w:rFonts w:ascii="Arial" w:hAnsi="Arial" w:cs="Arial"/>
        <w:sz w:val="15"/>
        <w:szCs w:val="15"/>
        <w:lang w:val="fr-CA"/>
      </w:rPr>
      <w:t>4</w:t>
    </w:r>
    <w:r w:rsidR="0028676E" w:rsidRPr="003A761F">
      <w:rPr>
        <w:rFonts w:ascii="Arial" w:hAnsi="Arial" w:cs="Arial"/>
        <w:sz w:val="15"/>
        <w:szCs w:val="15"/>
        <w:lang w:val="fr-CA"/>
      </w:rPr>
      <w:t xml:space="preserve"> Pearson Canada Inc.</w:t>
    </w:r>
    <w:r w:rsidR="0028676E" w:rsidRPr="003A761F">
      <w:rPr>
        <w:rFonts w:ascii="Arial" w:hAnsi="Arial" w:cs="Arial"/>
        <w:sz w:val="15"/>
        <w:szCs w:val="15"/>
        <w:lang w:val="fr-CA"/>
      </w:rPr>
      <w:tab/>
    </w:r>
    <w:r w:rsidR="001141B1" w:rsidRPr="001141B1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 w:rsidRPr="003A761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14BB6" w14:textId="77777777" w:rsidR="006A64F6" w:rsidRDefault="006A6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48578" w14:textId="77777777" w:rsidR="003219FE" w:rsidRDefault="003219FE" w:rsidP="00CA2529">
      <w:pPr>
        <w:spacing w:after="0" w:line="240" w:lineRule="auto"/>
      </w:pPr>
      <w:r>
        <w:separator/>
      </w:r>
    </w:p>
  </w:footnote>
  <w:footnote w:type="continuationSeparator" w:id="0">
    <w:p w14:paraId="57554308" w14:textId="77777777" w:rsidR="003219FE" w:rsidRDefault="003219F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1BBC1" w14:textId="77777777" w:rsidR="006A64F6" w:rsidRDefault="006A64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4F700C1" w:rsidR="00E613E3" w:rsidRPr="003A761F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E0AA11" w:rsidR="00E613E3" w:rsidRPr="00CB2021" w:rsidRDefault="002545A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" filled="f" stroked="f">
              <v:textbox>
                <w:txbxContent>
                  <w:p w14:paraId="2521030B" w14:textId="39E0AA11" w:rsidR="00E613E3" w:rsidRPr="00CB2021" w:rsidRDefault="002545A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3A761F">
      <w:rPr>
        <w:lang w:val="fr-CA"/>
      </w:rPr>
      <w:tab/>
    </w:r>
    <w:r w:rsidR="00CA2529" w:rsidRPr="003A761F">
      <w:rPr>
        <w:lang w:val="fr-CA"/>
      </w:rPr>
      <w:tab/>
    </w:r>
    <w:r w:rsidR="00CA2529" w:rsidRPr="003A761F">
      <w:rPr>
        <w:lang w:val="fr-CA"/>
      </w:rPr>
      <w:tab/>
    </w:r>
    <w:r w:rsidR="00207CC0" w:rsidRPr="003A761F">
      <w:rPr>
        <w:lang w:val="fr-CA"/>
      </w:rPr>
      <w:tab/>
    </w:r>
    <w:r w:rsidR="00FD2B2E" w:rsidRPr="003A761F">
      <w:rPr>
        <w:lang w:val="fr-CA"/>
      </w:rPr>
      <w:tab/>
    </w:r>
    <w:r w:rsidR="003A761F" w:rsidRPr="003A761F">
      <w:rPr>
        <w:rFonts w:ascii="Arial" w:hAnsi="Arial" w:cs="Arial"/>
        <w:b/>
        <w:bCs/>
        <w:sz w:val="36"/>
        <w:szCs w:val="36"/>
        <w:lang w:val="fr-CA"/>
      </w:rPr>
      <w:t xml:space="preserve">Fiche 20 : </w:t>
    </w:r>
    <w:r w:rsidR="002545A9" w:rsidRPr="003A761F">
      <w:rPr>
        <w:rFonts w:ascii="Arial" w:hAnsi="Arial" w:cs="Arial"/>
        <w:b/>
        <w:bCs/>
        <w:sz w:val="36"/>
        <w:szCs w:val="36"/>
        <w:lang w:val="fr-CA"/>
      </w:rPr>
      <w:t>Évaluation</w:t>
    </w:r>
    <w:r w:rsidR="002545A9" w:rsidRPr="003A761F">
      <w:rPr>
        <w:rFonts w:ascii="Arial" w:hAnsi="Arial" w:cs="Arial"/>
        <w:b/>
        <w:sz w:val="36"/>
        <w:szCs w:val="36"/>
        <w:lang w:val="fr-CA"/>
      </w:rPr>
      <w:t xml:space="preserve"> de l’activité 5</w:t>
    </w:r>
  </w:p>
  <w:p w14:paraId="4033973E" w14:textId="308BD3F9" w:rsidR="00CA2529" w:rsidRPr="003A761F" w:rsidRDefault="003E6DD6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3A761F">
      <w:rPr>
        <w:rFonts w:ascii="Arial" w:hAnsi="Arial" w:cs="Arial"/>
        <w:b/>
        <w:sz w:val="28"/>
        <w:szCs w:val="28"/>
        <w:lang w:val="fr-CA"/>
      </w:rPr>
      <w:t>Estimer des quantité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F7B27" w14:textId="77777777" w:rsidR="006A64F6" w:rsidRDefault="006A64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57C"/>
    <w:rsid w:val="00023CE2"/>
    <w:rsid w:val="00050E5C"/>
    <w:rsid w:val="00052C4A"/>
    <w:rsid w:val="00053328"/>
    <w:rsid w:val="0005536B"/>
    <w:rsid w:val="00070C5F"/>
    <w:rsid w:val="000733E7"/>
    <w:rsid w:val="0008174D"/>
    <w:rsid w:val="00091A3A"/>
    <w:rsid w:val="00097C8F"/>
    <w:rsid w:val="000A151E"/>
    <w:rsid w:val="000C2970"/>
    <w:rsid w:val="000C7349"/>
    <w:rsid w:val="000F43C1"/>
    <w:rsid w:val="001031AD"/>
    <w:rsid w:val="0010677B"/>
    <w:rsid w:val="00106FF9"/>
    <w:rsid w:val="00107BDB"/>
    <w:rsid w:val="00112FF1"/>
    <w:rsid w:val="001141B1"/>
    <w:rsid w:val="00192706"/>
    <w:rsid w:val="001A7920"/>
    <w:rsid w:val="001B30E8"/>
    <w:rsid w:val="00207CC0"/>
    <w:rsid w:val="0023110F"/>
    <w:rsid w:val="002461F7"/>
    <w:rsid w:val="002545A9"/>
    <w:rsid w:val="00254851"/>
    <w:rsid w:val="00270D20"/>
    <w:rsid w:val="0028676E"/>
    <w:rsid w:val="002A0614"/>
    <w:rsid w:val="002A13AE"/>
    <w:rsid w:val="002A2D82"/>
    <w:rsid w:val="002B19A5"/>
    <w:rsid w:val="002C26A6"/>
    <w:rsid w:val="002C432C"/>
    <w:rsid w:val="002C4CB2"/>
    <w:rsid w:val="002F051B"/>
    <w:rsid w:val="002F4005"/>
    <w:rsid w:val="003014A9"/>
    <w:rsid w:val="00316B88"/>
    <w:rsid w:val="003219FE"/>
    <w:rsid w:val="00335329"/>
    <w:rsid w:val="003413A6"/>
    <w:rsid w:val="00345039"/>
    <w:rsid w:val="00363E28"/>
    <w:rsid w:val="003809A5"/>
    <w:rsid w:val="003943F6"/>
    <w:rsid w:val="003A761F"/>
    <w:rsid w:val="003C6C30"/>
    <w:rsid w:val="003E6DD6"/>
    <w:rsid w:val="003F4F37"/>
    <w:rsid w:val="003F79CD"/>
    <w:rsid w:val="00424F12"/>
    <w:rsid w:val="00454277"/>
    <w:rsid w:val="00482431"/>
    <w:rsid w:val="00483555"/>
    <w:rsid w:val="004959B6"/>
    <w:rsid w:val="004974B2"/>
    <w:rsid w:val="004C75FA"/>
    <w:rsid w:val="004E46ED"/>
    <w:rsid w:val="004E6496"/>
    <w:rsid w:val="004F7CFB"/>
    <w:rsid w:val="00505522"/>
    <w:rsid w:val="0052693C"/>
    <w:rsid w:val="0053459C"/>
    <w:rsid w:val="00543A9A"/>
    <w:rsid w:val="00581577"/>
    <w:rsid w:val="005B1CEA"/>
    <w:rsid w:val="005B3A77"/>
    <w:rsid w:val="005B767E"/>
    <w:rsid w:val="005B7D0F"/>
    <w:rsid w:val="005E3DEC"/>
    <w:rsid w:val="005E7B80"/>
    <w:rsid w:val="00600F13"/>
    <w:rsid w:val="006010C6"/>
    <w:rsid w:val="006023FA"/>
    <w:rsid w:val="00606035"/>
    <w:rsid w:val="00606F95"/>
    <w:rsid w:val="0060713B"/>
    <w:rsid w:val="00652680"/>
    <w:rsid w:val="00661689"/>
    <w:rsid w:val="00696ABC"/>
    <w:rsid w:val="00697A00"/>
    <w:rsid w:val="006A64F6"/>
    <w:rsid w:val="006A7885"/>
    <w:rsid w:val="006B210D"/>
    <w:rsid w:val="006B5E19"/>
    <w:rsid w:val="006D7650"/>
    <w:rsid w:val="006F4B24"/>
    <w:rsid w:val="00703686"/>
    <w:rsid w:val="00733E9A"/>
    <w:rsid w:val="00741178"/>
    <w:rsid w:val="00746599"/>
    <w:rsid w:val="007516E1"/>
    <w:rsid w:val="007652BB"/>
    <w:rsid w:val="0076731B"/>
    <w:rsid w:val="00773EA9"/>
    <w:rsid w:val="0077535A"/>
    <w:rsid w:val="007778F9"/>
    <w:rsid w:val="00780605"/>
    <w:rsid w:val="007A6B78"/>
    <w:rsid w:val="007E332E"/>
    <w:rsid w:val="00811EA1"/>
    <w:rsid w:val="00827633"/>
    <w:rsid w:val="00832B16"/>
    <w:rsid w:val="0083651F"/>
    <w:rsid w:val="00843D65"/>
    <w:rsid w:val="00877DBB"/>
    <w:rsid w:val="008973B2"/>
    <w:rsid w:val="008A13B9"/>
    <w:rsid w:val="008A7CF2"/>
    <w:rsid w:val="008B72F1"/>
    <w:rsid w:val="008C76EA"/>
    <w:rsid w:val="008E211D"/>
    <w:rsid w:val="008F11D5"/>
    <w:rsid w:val="00904C32"/>
    <w:rsid w:val="0091680E"/>
    <w:rsid w:val="0092323E"/>
    <w:rsid w:val="00932485"/>
    <w:rsid w:val="009734C1"/>
    <w:rsid w:val="00994C77"/>
    <w:rsid w:val="00994FA7"/>
    <w:rsid w:val="009B6FF8"/>
    <w:rsid w:val="009C432F"/>
    <w:rsid w:val="00A01C00"/>
    <w:rsid w:val="00A05B54"/>
    <w:rsid w:val="00A25B9B"/>
    <w:rsid w:val="00A43E96"/>
    <w:rsid w:val="00A73B2F"/>
    <w:rsid w:val="00AA5CD1"/>
    <w:rsid w:val="00AB4B20"/>
    <w:rsid w:val="00AD48F8"/>
    <w:rsid w:val="00AD78F0"/>
    <w:rsid w:val="00AE494A"/>
    <w:rsid w:val="00AE613B"/>
    <w:rsid w:val="00B8018B"/>
    <w:rsid w:val="00B9593A"/>
    <w:rsid w:val="00B979C5"/>
    <w:rsid w:val="00BA072D"/>
    <w:rsid w:val="00BA10A4"/>
    <w:rsid w:val="00BA1EBB"/>
    <w:rsid w:val="00BC2141"/>
    <w:rsid w:val="00BD5ACB"/>
    <w:rsid w:val="00BE2721"/>
    <w:rsid w:val="00BE4F63"/>
    <w:rsid w:val="00BE7BA6"/>
    <w:rsid w:val="00BF093C"/>
    <w:rsid w:val="00C245CD"/>
    <w:rsid w:val="00C37A16"/>
    <w:rsid w:val="00C5210D"/>
    <w:rsid w:val="00C556BE"/>
    <w:rsid w:val="00C72956"/>
    <w:rsid w:val="00C85AE2"/>
    <w:rsid w:val="00C957B8"/>
    <w:rsid w:val="00CA2529"/>
    <w:rsid w:val="00CB1A50"/>
    <w:rsid w:val="00CB2021"/>
    <w:rsid w:val="00CB45DF"/>
    <w:rsid w:val="00CC213D"/>
    <w:rsid w:val="00CD2187"/>
    <w:rsid w:val="00CF08EF"/>
    <w:rsid w:val="00CF26E9"/>
    <w:rsid w:val="00CF3ED1"/>
    <w:rsid w:val="00D079E7"/>
    <w:rsid w:val="00D46010"/>
    <w:rsid w:val="00D619B6"/>
    <w:rsid w:val="00D65565"/>
    <w:rsid w:val="00D745FF"/>
    <w:rsid w:val="00D7596A"/>
    <w:rsid w:val="00D77123"/>
    <w:rsid w:val="00DA1368"/>
    <w:rsid w:val="00DB4EC8"/>
    <w:rsid w:val="00DC6056"/>
    <w:rsid w:val="00DD6F23"/>
    <w:rsid w:val="00E051FB"/>
    <w:rsid w:val="00E16179"/>
    <w:rsid w:val="00E21EE5"/>
    <w:rsid w:val="00E31B17"/>
    <w:rsid w:val="00E36417"/>
    <w:rsid w:val="00E45E3B"/>
    <w:rsid w:val="00E613E3"/>
    <w:rsid w:val="00E71CBF"/>
    <w:rsid w:val="00E84D47"/>
    <w:rsid w:val="00E9296A"/>
    <w:rsid w:val="00ED1A32"/>
    <w:rsid w:val="00ED501F"/>
    <w:rsid w:val="00ED64DA"/>
    <w:rsid w:val="00EE29C2"/>
    <w:rsid w:val="00F029BD"/>
    <w:rsid w:val="00F05199"/>
    <w:rsid w:val="00F10556"/>
    <w:rsid w:val="00F11748"/>
    <w:rsid w:val="00F1795B"/>
    <w:rsid w:val="00F2132E"/>
    <w:rsid w:val="00F305F6"/>
    <w:rsid w:val="00F358C6"/>
    <w:rsid w:val="00F41555"/>
    <w:rsid w:val="00F56D6E"/>
    <w:rsid w:val="00F86C1E"/>
    <w:rsid w:val="00FA094D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6D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6DD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4.wdp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5BF9-FEE1-4471-B4E2-85014AD265F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17AEC23E-E4CC-4C0A-A69C-266F65469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97CAE-B14D-4491-B5B4-BAE4FD71330A}"/>
</file>

<file path=customXml/itemProps4.xml><?xml version="1.0" encoding="utf-8"?>
<ds:datastoreItem xmlns:ds="http://schemas.openxmlformats.org/officeDocument/2006/customXml" ds:itemID="{01B8621E-054E-044E-BD85-E1370446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23</cp:revision>
  <cp:lastPrinted>2016-08-23T12:28:00Z</cp:lastPrinted>
  <dcterms:created xsi:type="dcterms:W3CDTF">2018-06-22T18:41:00Z</dcterms:created>
  <dcterms:modified xsi:type="dcterms:W3CDTF">2023-04-0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